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2096" w14:textId="2A16A7A4" w:rsidR="007075C0" w:rsidRDefault="00CA0711" w:rsidP="00D55772">
      <w:pPr>
        <w:jc w:val="center"/>
        <w:rPr>
          <w:b/>
          <w:sz w:val="28"/>
          <w:szCs w:val="28"/>
        </w:rPr>
      </w:pPr>
      <w:r w:rsidRPr="007B1A4D">
        <w:rPr>
          <w:b/>
          <w:sz w:val="28"/>
          <w:szCs w:val="28"/>
        </w:rPr>
        <w:t xml:space="preserve">Nominační formulář </w:t>
      </w:r>
      <w:r w:rsidR="007B1A4D" w:rsidRPr="007B1A4D">
        <w:rPr>
          <w:b/>
          <w:sz w:val="28"/>
          <w:szCs w:val="28"/>
        </w:rPr>
        <w:t>do Rady</w:t>
      </w:r>
      <w:r w:rsidRPr="007B1A4D">
        <w:rPr>
          <w:b/>
          <w:sz w:val="28"/>
          <w:szCs w:val="28"/>
        </w:rPr>
        <w:t xml:space="preserve"> vlády pro </w:t>
      </w:r>
      <w:r w:rsidR="00E17ED2">
        <w:rPr>
          <w:b/>
          <w:sz w:val="28"/>
          <w:szCs w:val="28"/>
        </w:rPr>
        <w:t>nestátní neziskové organizace</w:t>
      </w:r>
    </w:p>
    <w:p w14:paraId="422A0E01" w14:textId="77777777" w:rsidR="00722004" w:rsidRPr="00D55772" w:rsidRDefault="00722004" w:rsidP="00D55772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457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</w:t>
            </w:r>
            <w:proofErr w:type="gramEnd"/>
            <w:r w:rsidR="001E4F59">
              <w:rPr>
                <w:b/>
                <w:bCs/>
                <w:szCs w:val="24"/>
              </w:rPr>
              <w:t xml:space="preserve">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(y) za</w:t>
            </w:r>
            <w:proofErr w:type="gramEnd"/>
            <w:r>
              <w:rPr>
                <w:b/>
                <w:bCs/>
                <w:szCs w:val="24"/>
              </w:rPr>
              <w:t xml:space="preserve">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CE878F" w:rsidR="007B1A4D" w:rsidRDefault="00D55772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ovaná o</w:t>
            </w:r>
            <w:r w:rsidR="00B1245D">
              <w:rPr>
                <w:b/>
                <w:bCs/>
                <w:szCs w:val="24"/>
              </w:rPr>
              <w:t>blast expertízy kandidáta/kandidátky</w:t>
            </w:r>
            <w:r w:rsidR="00A8317F">
              <w:rPr>
                <w:rStyle w:val="Znakapoznpodarou"/>
                <w:b/>
                <w:bCs/>
                <w:szCs w:val="24"/>
              </w:rPr>
              <w:footnoteReference w:id="1"/>
            </w:r>
            <w:r w:rsidR="00B1245D">
              <w:rPr>
                <w:b/>
                <w:bCs/>
                <w:szCs w:val="24"/>
              </w:rPr>
              <w:t>:</w:t>
            </w:r>
          </w:p>
          <w:p w14:paraId="3BA695B2" w14:textId="3E74A5DA" w:rsidR="00D43A00" w:rsidRDefault="00D43A00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. </w:t>
            </w:r>
            <w:r w:rsidR="00D55772">
              <w:rPr>
                <w:b/>
                <w:bCs/>
                <w:szCs w:val="24"/>
              </w:rPr>
              <w:t>Legislativa NNO</w:t>
            </w:r>
            <w:r w:rsidR="00071FFE">
              <w:rPr>
                <w:rStyle w:val="Znakapoznpodarou"/>
                <w:b/>
                <w:bCs/>
                <w:szCs w:val="24"/>
              </w:rPr>
              <w:footnoteReference w:id="2"/>
            </w:r>
          </w:p>
          <w:p w14:paraId="6DEF1BD8" w14:textId="5108DDDC" w:rsidR="00D43A00" w:rsidRDefault="00D43A00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. Síťování NNO na regionální a lokální úrovni</w:t>
            </w:r>
          </w:p>
          <w:p w14:paraId="62010A40" w14:textId="3C51CA34" w:rsidR="00B1245D" w:rsidRPr="000C01B2" w:rsidRDefault="00D43A00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. </w:t>
            </w:r>
            <w:r w:rsidR="00B1245D">
              <w:rPr>
                <w:b/>
                <w:bCs/>
                <w:szCs w:val="24"/>
              </w:rPr>
              <w:t>Regionální rozvoj včetně problematiky EU ve vztahu k NNO</w:t>
            </w:r>
          </w:p>
        </w:tc>
        <w:tc>
          <w:tcPr>
            <w:tcW w:w="6515" w:type="dxa"/>
            <w:shd w:val="clear" w:color="auto" w:fill="auto"/>
          </w:tcPr>
          <w:p w14:paraId="5CF317BC" w14:textId="1B361C6B" w:rsidR="007B1A4D" w:rsidRPr="00B1245D" w:rsidRDefault="00777BED" w:rsidP="00376904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Zvolte</w:t>
            </w:r>
            <w:r w:rsidR="00B1245D">
              <w:rPr>
                <w:bCs/>
                <w:i/>
                <w:szCs w:val="24"/>
              </w:rPr>
              <w:t xml:space="preserve"> oblast své expertízy a </w:t>
            </w:r>
            <w:r>
              <w:rPr>
                <w:bCs/>
                <w:i/>
                <w:szCs w:val="24"/>
              </w:rPr>
              <w:t xml:space="preserve">u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>
              <w:rPr>
                <w:bCs/>
                <w:i/>
                <w:szCs w:val="24"/>
              </w:rPr>
              <w:t xml:space="preserve"> Vaši odbornost. Prokázat svou expertízu můžete </w:t>
            </w:r>
            <w:r w:rsidRPr="00777BED">
              <w:rPr>
                <w:bCs/>
                <w:i/>
                <w:szCs w:val="24"/>
              </w:rPr>
              <w:t xml:space="preserve">např. </w:t>
            </w:r>
            <w:r>
              <w:rPr>
                <w:bCs/>
                <w:i/>
                <w:szCs w:val="24"/>
              </w:rPr>
              <w:t xml:space="preserve">uvedením </w:t>
            </w:r>
            <w:r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>
              <w:rPr>
                <w:bCs/>
                <w:i/>
                <w:szCs w:val="24"/>
              </w:rPr>
              <w:t xml:space="preserve"> aj. </w:t>
            </w:r>
            <w:r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6D9CC858" w:rsidR="00CA0711" w:rsidRPr="00E23947" w:rsidRDefault="00B7275F" w:rsidP="00B7275F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 Rady</w:t>
            </w:r>
            <w:r w:rsidR="001E4F59">
              <w:rPr>
                <w:bCs/>
                <w:szCs w:val="24"/>
              </w:rPr>
              <w:t xml:space="preserve"> vlády pro nestátní neziskové organizace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 xml:space="preserve">ovat během svého členství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proofErr w:type="gramStart"/>
      <w:r>
        <w:t xml:space="preserve">V </w:t>
      </w:r>
      <w:r w:rsidR="007B1A4D">
        <w:t xml:space="preserve">              </w:t>
      </w:r>
      <w:r w:rsidR="00CA0711">
        <w:t>dne</w:t>
      </w:r>
      <w:proofErr w:type="gramEnd"/>
      <w:r w:rsidR="00CA0711">
        <w:t xml:space="preserve">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1575800B" w14:textId="7B96B375" w:rsidR="00DE62D1" w:rsidRDefault="00DE62D1" w:rsidP="00CA0711">
      <w:pPr>
        <w:rPr>
          <w:b/>
        </w:rPr>
      </w:pPr>
    </w:p>
    <w:p w14:paraId="57BDE29D" w14:textId="7777777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680B224C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proofErr w:type="gramStart"/>
      <w:r w:rsidR="00B7275F">
        <w:rPr>
          <w:rFonts w:ascii="Arial" w:hAnsi="Arial" w:cs="Arial"/>
          <w:color w:val="auto"/>
        </w:rPr>
        <w:t>nominační</w:t>
      </w:r>
      <w:r w:rsidR="00376904">
        <w:rPr>
          <w:rFonts w:ascii="Arial" w:hAnsi="Arial" w:cs="Arial"/>
          <w:color w:val="auto"/>
        </w:rPr>
        <w:t>ho</w:t>
      </w:r>
      <w:proofErr w:type="gramEnd"/>
      <w:r>
        <w:rPr>
          <w:rFonts w:ascii="Arial" w:hAnsi="Arial" w:cs="Arial"/>
          <w:color w:val="auto"/>
        </w:rPr>
        <w:t xml:space="preserve"> formuláře);</w:t>
      </w:r>
    </w:p>
    <w:p w14:paraId="5A809551" w14:textId="3B22F475" w:rsidR="00555F22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Rady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2534711C" w:rsidR="001E4F59" w:rsidRDefault="001E4F59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ukturovaný životopis;</w:t>
      </w:r>
    </w:p>
    <w:p w14:paraId="4BB33EB2" w14:textId="05CFEA38" w:rsidR="00DE62D1" w:rsidRPr="00DE62D1" w:rsidRDefault="00CA0711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DE62D1">
        <w:rPr>
          <w:rFonts w:ascii="Arial" w:hAnsi="Arial" w:cs="Arial"/>
          <w:color w:val="auto"/>
        </w:rPr>
        <w:t>dva doporučující dopisy 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DE62D1">
        <w:rPr>
          <w:rFonts w:ascii="Arial" w:hAnsi="Arial" w:cs="Arial"/>
          <w:color w:val="auto"/>
        </w:rPr>
        <w:t xml:space="preserve"> do Rady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145817CA" w14:textId="1D255CF6" w:rsidR="003D049B" w:rsidRPr="00DE62D1" w:rsidRDefault="00DE62D1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DE62D1">
        <w:rPr>
          <w:rFonts w:ascii="Arial" w:hAnsi="Arial" w:cs="Arial"/>
          <w:color w:val="auto"/>
        </w:rPr>
        <w:t>d</w:t>
      </w:r>
      <w:r w:rsidR="003D049B" w:rsidRPr="00DE62D1">
        <w:rPr>
          <w:rFonts w:ascii="Arial" w:hAnsi="Arial" w:cs="Arial"/>
          <w:color w:val="auto"/>
        </w:rPr>
        <w:t>oklad o nejvyšším dosaženém vzdělání</w:t>
      </w:r>
      <w:r>
        <w:rPr>
          <w:rFonts w:ascii="Arial" w:hAnsi="Arial" w:cs="Arial"/>
          <w:color w:val="auto"/>
        </w:rPr>
        <w:t>.</w:t>
      </w:r>
    </w:p>
    <w:p w14:paraId="537A2E11" w14:textId="77777777" w:rsidR="00DE62D1" w:rsidRDefault="00DE62D1" w:rsidP="00CA0711">
      <w:pPr>
        <w:rPr>
          <w:b/>
        </w:rPr>
      </w:pPr>
    </w:p>
    <w:p w14:paraId="1295677E" w14:textId="15254FFC" w:rsidR="00CA0711" w:rsidRPr="00DE62D1" w:rsidRDefault="00DE62D1" w:rsidP="00CA0711">
      <w:pPr>
        <w:rPr>
          <w:u w:val="single"/>
        </w:rPr>
      </w:pPr>
      <w:r w:rsidRPr="00DE62D1">
        <w:rPr>
          <w:b/>
          <w:u w:val="single"/>
        </w:rPr>
        <w:t>Volitelné</w:t>
      </w:r>
      <w:r w:rsidR="00CA0711" w:rsidRPr="00DE62D1">
        <w:rPr>
          <w:b/>
          <w:u w:val="single"/>
        </w:rPr>
        <w:t xml:space="preserve"> příloh</w:t>
      </w:r>
      <w:r w:rsidRPr="00DE62D1">
        <w:rPr>
          <w:b/>
          <w:u w:val="single"/>
        </w:rPr>
        <w:t>y</w:t>
      </w:r>
    </w:p>
    <w:p w14:paraId="3E83A108" w14:textId="77777777" w:rsidR="00B7275F" w:rsidRPr="00DE62D1" w:rsidRDefault="00B7275F" w:rsidP="00B7275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y</w:t>
      </w:r>
      <w:r w:rsidRPr="00DE62D1">
        <w:rPr>
          <w:rFonts w:ascii="Arial" w:hAnsi="Arial" w:cs="Arial"/>
          <w:color w:val="auto"/>
        </w:rPr>
        <w:t xml:space="preserve"> prokazující práci v oboru či oblasti specializace</w:t>
      </w:r>
      <w:r>
        <w:rPr>
          <w:rFonts w:ascii="Arial" w:hAnsi="Arial" w:cs="Arial"/>
          <w:color w:val="auto"/>
        </w:rPr>
        <w:t xml:space="preserve"> (p</w:t>
      </w:r>
      <w:r w:rsidRPr="001E4F59">
        <w:rPr>
          <w:rFonts w:ascii="Arial" w:hAnsi="Arial" w:cs="Arial"/>
          <w:color w:val="auto"/>
        </w:rPr>
        <w:t>řílohou může být dokumen</w:t>
      </w:r>
      <w:r>
        <w:rPr>
          <w:rFonts w:ascii="Arial" w:hAnsi="Arial" w:cs="Arial"/>
          <w:color w:val="auto"/>
        </w:rPr>
        <w:t xml:space="preserve">t, který není veřejně dostupný, </w:t>
      </w:r>
      <w:r w:rsidRPr="001E4F59">
        <w:rPr>
          <w:rFonts w:ascii="Arial" w:hAnsi="Arial" w:cs="Arial"/>
          <w:color w:val="auto"/>
        </w:rPr>
        <w:t>nepřikládejte dizertační p</w:t>
      </w:r>
      <w:r>
        <w:rPr>
          <w:rFonts w:ascii="Arial" w:hAnsi="Arial" w:cs="Arial"/>
          <w:color w:val="auto"/>
        </w:rPr>
        <w:t>ráci, publikované články apod.);</w:t>
      </w:r>
    </w:p>
    <w:p w14:paraId="08B00EB7" w14:textId="39FD3251" w:rsidR="00151C6A" w:rsidRDefault="00CA0711" w:rsidP="00DE62D1">
      <w:pPr>
        <w:pStyle w:val="Odstavecseseznamem"/>
        <w:numPr>
          <w:ilvl w:val="0"/>
          <w:numId w:val="2"/>
        </w:numPr>
        <w:rPr>
          <w:rFonts w:ascii="Arial" w:hAnsi="Arial" w:cs="Arial"/>
          <w:color w:val="auto"/>
        </w:rPr>
      </w:pPr>
      <w:r w:rsidRPr="00DE62D1">
        <w:rPr>
          <w:rFonts w:ascii="Arial" w:hAnsi="Arial" w:cs="Arial"/>
          <w:color w:val="auto"/>
        </w:rPr>
        <w:t>jakékoliv relevantn</w:t>
      </w:r>
      <w:r w:rsidR="006D1528">
        <w:rPr>
          <w:rFonts w:ascii="Arial" w:hAnsi="Arial" w:cs="Arial"/>
          <w:color w:val="auto"/>
        </w:rPr>
        <w:t>í</w:t>
      </w:r>
      <w:r w:rsidR="00643027">
        <w:rPr>
          <w:rFonts w:ascii="Arial" w:hAnsi="Arial" w:cs="Arial"/>
          <w:color w:val="auto"/>
        </w:rPr>
        <w:t xml:space="preserve"> dokumenty k nominaci kandidáta/kandidátky</w:t>
      </w:r>
      <w:r w:rsidRPr="00DE62D1">
        <w:rPr>
          <w:rFonts w:ascii="Arial" w:hAnsi="Arial" w:cs="Arial"/>
          <w:color w:val="auto"/>
        </w:rPr>
        <w:t xml:space="preserve"> do Rady (ocenění, oficiální vyjádření</w:t>
      </w:r>
      <w:r w:rsidR="009C57E9" w:rsidRPr="00DE62D1">
        <w:rPr>
          <w:rFonts w:ascii="Arial" w:hAnsi="Arial" w:cs="Arial"/>
          <w:color w:val="auto"/>
        </w:rPr>
        <w:t>,</w:t>
      </w:r>
      <w:r w:rsidRPr="00DE62D1">
        <w:rPr>
          <w:rFonts w:ascii="Arial" w:hAnsi="Arial" w:cs="Arial"/>
          <w:color w:val="auto"/>
        </w:rPr>
        <w:t xml:space="preserve"> uznání apod.)</w:t>
      </w:r>
      <w:r w:rsidR="00B7275F">
        <w:rPr>
          <w:rFonts w:ascii="Arial" w:hAnsi="Arial" w:cs="Arial"/>
          <w:color w:val="auto"/>
        </w:rPr>
        <w:t>.</w:t>
      </w:r>
    </w:p>
    <w:p w14:paraId="3971A7FB" w14:textId="77777777" w:rsidR="00BD4FF3" w:rsidRDefault="00BD4FF3" w:rsidP="00BD4FF3"/>
    <w:p w14:paraId="2E666F39" w14:textId="41802D1C" w:rsidR="00ED248D" w:rsidRDefault="00ED248D" w:rsidP="00BD4FF3"/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lastRenderedPageBreak/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09C6DE9A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 Radě vlády pro </w:t>
      </w:r>
      <w:r w:rsidR="000C01B2">
        <w:rPr>
          <w:sz w:val="24"/>
          <w:szCs w:val="24"/>
        </w:rPr>
        <w:t>nestátní neziskové organizace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proofErr w:type="gramStart"/>
      <w:r>
        <w:t>V                  dne</w:t>
      </w:r>
      <w:proofErr w:type="gramEnd"/>
      <w:r>
        <w:t xml:space="preserve">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>
      <w:bookmarkStart w:id="0" w:name="_GoBack"/>
      <w:bookmarkEnd w:id="0"/>
    </w:p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  <w:footnote w:id="1">
    <w:p w14:paraId="7F720FAD" w14:textId="0DE915C2" w:rsidR="00A8317F" w:rsidRDefault="00A8317F" w:rsidP="00B1245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8317F">
        <w:t xml:space="preserve">Rada </w:t>
      </w:r>
      <w:r w:rsidR="00376904">
        <w:t xml:space="preserve">vlády pro nestátní neziskové organizace (dále jen „Rada“) </w:t>
      </w:r>
      <w:r w:rsidRPr="00A8317F">
        <w:t xml:space="preserve">se zabývá tématy </w:t>
      </w:r>
      <w:r>
        <w:t xml:space="preserve">průřezovými </w:t>
      </w:r>
      <w:r w:rsidRPr="00A8317F">
        <w:t>pro celý neziskový sek</w:t>
      </w:r>
      <w:r>
        <w:t>t</w:t>
      </w:r>
      <w:r w:rsidRPr="00A8317F">
        <w:t xml:space="preserve">or, jako </w:t>
      </w:r>
      <w:r>
        <w:t>jsou transparentnost,</w:t>
      </w:r>
      <w:r w:rsidR="00D55772">
        <w:t xml:space="preserve"> participace,</w:t>
      </w:r>
      <w:r>
        <w:t xml:space="preserve"> profesionalizace</w:t>
      </w:r>
      <w:r w:rsidRPr="00A8317F">
        <w:t xml:space="preserve">, dobrovolnictví, </w:t>
      </w:r>
      <w:r w:rsidR="00AA7B62">
        <w:t>osvěta</w:t>
      </w:r>
      <w:r w:rsidRPr="00A8317F">
        <w:t xml:space="preserve"> a propagace neziskového sektoru, </w:t>
      </w:r>
      <w:r>
        <w:t xml:space="preserve">dárcovství, </w:t>
      </w:r>
      <w:r w:rsidR="009A4D29">
        <w:t>financování NNO</w:t>
      </w:r>
      <w:r w:rsidR="00071FFE">
        <w:t>, regionální rozvoj</w:t>
      </w:r>
      <w:r w:rsidR="009A4D29">
        <w:t xml:space="preserve"> včetně</w:t>
      </w:r>
      <w:r w:rsidR="00071FFE">
        <w:t xml:space="preserve"> problematiky</w:t>
      </w:r>
      <w:r w:rsidR="009A4D29">
        <w:t xml:space="preserve"> EU,</w:t>
      </w:r>
      <w:r w:rsidR="00AA7B62">
        <w:t xml:space="preserve"> </w:t>
      </w:r>
      <w:r w:rsidR="00B1245D">
        <w:t xml:space="preserve">síťování NNO, legislativa, </w:t>
      </w:r>
      <w:r w:rsidR="009178F2">
        <w:t>daně a účetnictví NNO</w:t>
      </w:r>
      <w:r w:rsidR="00AA7B62">
        <w:t xml:space="preserve"> apod</w:t>
      </w:r>
      <w:r w:rsidRPr="00A8317F">
        <w:t>.</w:t>
      </w:r>
      <w:r w:rsidR="00D55772">
        <w:t xml:space="preserve"> Členové Rady jsou odborníky</w:t>
      </w:r>
      <w:r w:rsidR="00B1245D">
        <w:t xml:space="preserve"> na jednu či více uvedených oblastí.</w:t>
      </w:r>
      <w:r w:rsidR="009A4D29">
        <w:t xml:space="preserve"> Tři p</w:t>
      </w:r>
      <w:r w:rsidR="00B1245D">
        <w:t>ředefinované</w:t>
      </w:r>
      <w:r w:rsidR="00071FFE">
        <w:t xml:space="preserve"> oblasti</w:t>
      </w:r>
      <w:r w:rsidR="00B1245D">
        <w:t xml:space="preserve"> expertízy reflektují aktuální poměr  zastoupení  </w:t>
      </w:r>
      <w:r w:rsidR="009A4D29">
        <w:t>témat</w:t>
      </w:r>
      <w:r w:rsidR="00B1245D">
        <w:t xml:space="preserve"> </w:t>
      </w:r>
      <w:r w:rsidR="009A4D29">
        <w:t xml:space="preserve">v Radě </w:t>
      </w:r>
      <w:r w:rsidR="00B1245D">
        <w:t xml:space="preserve">u </w:t>
      </w:r>
      <w:r w:rsidR="006D1528" w:rsidRPr="006D1528">
        <w:t>stávajících a odchozích členů</w:t>
      </w:r>
      <w:r w:rsidR="006D1528">
        <w:t xml:space="preserve"> Rady</w:t>
      </w:r>
      <w:r w:rsidR="00B1245D">
        <w:t xml:space="preserve">.    </w:t>
      </w:r>
    </w:p>
  </w:footnote>
  <w:footnote w:id="2">
    <w:p w14:paraId="1C0B749D" w14:textId="6E8B859C" w:rsidR="00071FFE" w:rsidRDefault="00071FFE">
      <w:pPr>
        <w:pStyle w:val="Textpoznpodarou"/>
      </w:pPr>
      <w:r>
        <w:rPr>
          <w:rStyle w:val="Znakapoznpodarou"/>
        </w:rPr>
        <w:footnoteRef/>
      </w:r>
      <w:r>
        <w:t xml:space="preserve"> Akronym pro nestátní neziskovou organiz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700C1"/>
    <w:rsid w:val="00071FFE"/>
    <w:rsid w:val="000C01B2"/>
    <w:rsid w:val="00130980"/>
    <w:rsid w:val="00151C6A"/>
    <w:rsid w:val="001E4F59"/>
    <w:rsid w:val="002A67A0"/>
    <w:rsid w:val="002C09AB"/>
    <w:rsid w:val="002E6FA7"/>
    <w:rsid w:val="003363FD"/>
    <w:rsid w:val="00376904"/>
    <w:rsid w:val="003B413E"/>
    <w:rsid w:val="003D049B"/>
    <w:rsid w:val="00481D5E"/>
    <w:rsid w:val="004A5DAC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9178F2"/>
    <w:rsid w:val="0092605D"/>
    <w:rsid w:val="009A4D29"/>
    <w:rsid w:val="009C0EF1"/>
    <w:rsid w:val="009C57E9"/>
    <w:rsid w:val="009D149F"/>
    <w:rsid w:val="009F16C9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D4FF3"/>
    <w:rsid w:val="00C92B92"/>
    <w:rsid w:val="00CA0711"/>
    <w:rsid w:val="00CA2A42"/>
    <w:rsid w:val="00CD34FD"/>
    <w:rsid w:val="00D43A00"/>
    <w:rsid w:val="00D55772"/>
    <w:rsid w:val="00DD6ACD"/>
    <w:rsid w:val="00DE62D1"/>
    <w:rsid w:val="00E17ED2"/>
    <w:rsid w:val="00E84682"/>
    <w:rsid w:val="00E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46D1-6889-4D75-A575-C08441D1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cGehee Alexandra</cp:lastModifiedBy>
  <cp:revision>4</cp:revision>
  <dcterms:created xsi:type="dcterms:W3CDTF">2020-07-30T06:40:00Z</dcterms:created>
  <dcterms:modified xsi:type="dcterms:W3CDTF">2020-07-30T10:02:00Z</dcterms:modified>
</cp:coreProperties>
</file>